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EB24" w14:textId="3AD50614" w:rsidR="00305448" w:rsidRPr="0077183C" w:rsidRDefault="00305448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7183C">
        <w:rPr>
          <w:rFonts w:ascii="Times New Roman" w:hAnsi="Times New Roman"/>
          <w:sz w:val="28"/>
          <w:szCs w:val="28"/>
        </w:rPr>
        <w:t>Pielikums</w:t>
      </w:r>
      <w:proofErr w:type="spellEnd"/>
      <w:r w:rsidRPr="0077183C">
        <w:rPr>
          <w:rFonts w:ascii="Times New Roman" w:hAnsi="Times New Roman"/>
          <w:sz w:val="28"/>
          <w:szCs w:val="28"/>
        </w:rPr>
        <w:t xml:space="preserve"> </w:t>
      </w:r>
    </w:p>
    <w:p w14:paraId="3890B4EC" w14:textId="77777777" w:rsidR="00305448" w:rsidRPr="0077183C" w:rsidRDefault="00305448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7183C">
        <w:rPr>
          <w:rFonts w:ascii="Times New Roman" w:hAnsi="Times New Roman"/>
          <w:sz w:val="28"/>
          <w:szCs w:val="28"/>
        </w:rPr>
        <w:t>Ministru</w:t>
      </w:r>
      <w:proofErr w:type="spellEnd"/>
      <w:r w:rsidRPr="007718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83C">
        <w:rPr>
          <w:rFonts w:ascii="Times New Roman" w:hAnsi="Times New Roman"/>
          <w:sz w:val="28"/>
          <w:szCs w:val="28"/>
        </w:rPr>
        <w:t>kabineta</w:t>
      </w:r>
      <w:proofErr w:type="spellEnd"/>
      <w:r w:rsidRPr="0077183C">
        <w:rPr>
          <w:rFonts w:ascii="Times New Roman" w:hAnsi="Times New Roman"/>
          <w:sz w:val="28"/>
          <w:szCs w:val="28"/>
        </w:rPr>
        <w:t xml:space="preserve"> </w:t>
      </w:r>
    </w:p>
    <w:p w14:paraId="22798A58" w14:textId="403BFB92" w:rsidR="00305448" w:rsidRPr="0077183C" w:rsidRDefault="00305448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2020. </w:t>
      </w:r>
      <w:proofErr w:type="spellStart"/>
      <w:r w:rsidRPr="0077183C">
        <w:rPr>
          <w:rFonts w:ascii="Times New Roman" w:hAnsi="Times New Roman"/>
          <w:sz w:val="28"/>
          <w:szCs w:val="28"/>
        </w:rPr>
        <w:t>gada</w:t>
      </w:r>
      <w:proofErr w:type="spellEnd"/>
      <w:r w:rsidR="00E63AFD">
        <w:rPr>
          <w:rFonts w:ascii="Times New Roman" w:hAnsi="Times New Roman"/>
          <w:sz w:val="28"/>
          <w:szCs w:val="28"/>
        </w:rPr>
        <w:t> 14. </w:t>
      </w:r>
      <w:proofErr w:type="spellStart"/>
      <w:r w:rsidR="00E63AFD">
        <w:rPr>
          <w:rFonts w:ascii="Times New Roman" w:hAnsi="Times New Roman"/>
          <w:sz w:val="28"/>
          <w:szCs w:val="28"/>
        </w:rPr>
        <w:t>jūlija</w:t>
      </w:r>
      <w:proofErr w:type="spellEnd"/>
    </w:p>
    <w:p w14:paraId="2BBD05D2" w14:textId="37A8D341" w:rsidR="00305448" w:rsidRPr="0077183C" w:rsidRDefault="00305448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7183C">
        <w:rPr>
          <w:rFonts w:ascii="Times New Roman" w:hAnsi="Times New Roman"/>
          <w:sz w:val="28"/>
          <w:szCs w:val="28"/>
        </w:rPr>
        <w:t>noteikumiem</w:t>
      </w:r>
      <w:proofErr w:type="spellEnd"/>
      <w:r w:rsidRPr="0077183C">
        <w:rPr>
          <w:rFonts w:ascii="Times New Roman" w:hAnsi="Times New Roman"/>
          <w:sz w:val="28"/>
          <w:szCs w:val="28"/>
        </w:rPr>
        <w:t xml:space="preserve"> Nr. </w:t>
      </w:r>
      <w:r w:rsidR="00E63AFD">
        <w:rPr>
          <w:rFonts w:ascii="Times New Roman" w:hAnsi="Times New Roman"/>
          <w:sz w:val="28"/>
          <w:szCs w:val="28"/>
        </w:rPr>
        <w:t>442</w:t>
      </w:r>
      <w:bookmarkStart w:id="0" w:name="_GoBack"/>
      <w:bookmarkEnd w:id="0"/>
    </w:p>
    <w:p w14:paraId="17CA5C99" w14:textId="77777777" w:rsidR="00237E6A" w:rsidRDefault="00237E6A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 w:eastAsia="lv-LV"/>
        </w:rPr>
      </w:pPr>
      <w:bookmarkStart w:id="1" w:name="608388"/>
      <w:bookmarkStart w:id="2" w:name="n-608388"/>
      <w:bookmarkEnd w:id="1"/>
      <w:bookmarkEnd w:id="2"/>
    </w:p>
    <w:p w14:paraId="494F269C" w14:textId="304085D5" w:rsidR="005D1E14" w:rsidRPr="005D1E14" w:rsidRDefault="00E66ABB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 w:eastAsia="lv-LV"/>
        </w:rPr>
      </w:pPr>
      <w:r w:rsidRPr="00E66A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 w:eastAsia="lv-LV"/>
        </w:rPr>
        <w:t xml:space="preserve">Farmaceitu profesionālās kvalifikācijas sertifikācijas komisijas </w:t>
      </w:r>
      <w:r w:rsidR="00781E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 w:eastAsia="lv-LV"/>
        </w:rPr>
        <w:t>sniegto</w:t>
      </w:r>
      <w:r w:rsidR="00781EA8" w:rsidRPr="005D1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 w:eastAsia="lv-LV"/>
        </w:rPr>
        <w:t xml:space="preserve"> </w:t>
      </w:r>
      <w:r w:rsidR="005D1E14" w:rsidRPr="005D1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 w:eastAsia="lv-LV"/>
        </w:rPr>
        <w:t>pakalpojumu cenrādis</w:t>
      </w:r>
    </w:p>
    <w:p w14:paraId="7C88FE04" w14:textId="77777777" w:rsidR="005D1E14" w:rsidRPr="00CD29B5" w:rsidRDefault="005D1E14" w:rsidP="00B47F46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4167"/>
        <w:gridCol w:w="1985"/>
        <w:gridCol w:w="1984"/>
      </w:tblGrid>
      <w:tr w:rsidR="00E354B6" w:rsidRPr="00236E26" w14:paraId="3EE1CBEE" w14:textId="77777777" w:rsidTr="00E354B6">
        <w:trPr>
          <w:trHeight w:val="107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ED5E" w14:textId="77777777" w:rsidR="00E354B6" w:rsidRPr="00236E26" w:rsidRDefault="00E354B6" w:rsidP="00E6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Nr.</w:t>
            </w:r>
          </w:p>
          <w:p w14:paraId="62F00A2F" w14:textId="1956F127" w:rsidR="00E354B6" w:rsidRPr="00236E26" w:rsidRDefault="00E354B6" w:rsidP="00E6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p.</w:t>
            </w:r>
            <w:r w:rsidR="00305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 </w:t>
            </w: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k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A184" w14:textId="77777777" w:rsidR="00E354B6" w:rsidRPr="00236E26" w:rsidRDefault="00E354B6" w:rsidP="0023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Maksas pakalpojuma vei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02C5" w14:textId="77777777" w:rsidR="00E354B6" w:rsidRPr="00236E26" w:rsidRDefault="00E354B6" w:rsidP="001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Mērvien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7B6C" w14:textId="52E398F4" w:rsidR="00E354B6" w:rsidRPr="00236E26" w:rsidRDefault="00E354B6" w:rsidP="00E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Cena (</w:t>
            </w:r>
            <w:r w:rsidRPr="00236E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lv-LV"/>
              </w:rPr>
              <w:t>euro</w:t>
            </w: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)</w:t>
            </w:r>
            <w:r w:rsidRPr="002F6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lv-LV"/>
              </w:rPr>
              <w:t>1</w:t>
            </w:r>
          </w:p>
        </w:tc>
      </w:tr>
      <w:tr w:rsidR="00E354B6" w:rsidRPr="00236E26" w14:paraId="5BCD86FA" w14:textId="77777777" w:rsidTr="00E354B6">
        <w:trPr>
          <w:trHeight w:val="412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7759404D" w14:textId="77777777" w:rsidR="00E354B6" w:rsidRPr="00236E26" w:rsidRDefault="00E354B6" w:rsidP="00E6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1.</w:t>
            </w: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4B7D2" w14:textId="52F94963" w:rsidR="00E354B6" w:rsidRPr="00236E26" w:rsidRDefault="00E354B6" w:rsidP="00E3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Farmaceitu </w:t>
            </w: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profesionālās kvalifikācijas sertifikācij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(sertifikācija vai atkārtota sertifikācija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91C95" w14:textId="77777777" w:rsidR="00E354B6" w:rsidRDefault="00E354B6" w:rsidP="0029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Sertifikācijas eksāmens</w:t>
            </w:r>
          </w:p>
          <w:p w14:paraId="6E0CB1DA" w14:textId="1F91AD56" w:rsidR="00E16763" w:rsidRPr="00236E26" w:rsidRDefault="00E16763" w:rsidP="0029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(sertifikāts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5BB40" w14:textId="75DAEFA9" w:rsidR="00E354B6" w:rsidRPr="00236E26" w:rsidRDefault="00E354B6" w:rsidP="00E6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151,72</w:t>
            </w:r>
          </w:p>
        </w:tc>
      </w:tr>
    </w:tbl>
    <w:p w14:paraId="31BA0954" w14:textId="77777777" w:rsidR="00E354B6" w:rsidRDefault="00E354B6" w:rsidP="00E41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89C7BF7" w14:textId="48BF44C1" w:rsidR="003716FE" w:rsidRPr="00E41C15" w:rsidRDefault="003716FE" w:rsidP="00E41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E41C1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iezīme</w:t>
      </w:r>
      <w:r w:rsidR="00E354B6" w:rsidRPr="00E41C1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</w:p>
    <w:p w14:paraId="764C72A4" w14:textId="7E7B17EB" w:rsidR="003716FE" w:rsidRPr="00E41C15" w:rsidRDefault="003716FE" w:rsidP="00E41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E41C15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 w:eastAsia="lv-LV"/>
        </w:rPr>
        <w:t>1</w:t>
      </w:r>
      <w:r w:rsidRPr="00E41C1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Pievienotās vērtības nodokli nepiemēro saskaņā ar </w:t>
      </w:r>
      <w:hyperlink r:id="rId8" w:tgtFrame="_blank" w:history="1">
        <w:r w:rsidRPr="00E41C15">
          <w:rPr>
            <w:rFonts w:ascii="Times New Roman" w:eastAsia="Times New Roman" w:hAnsi="Times New Roman" w:cs="Times New Roman"/>
            <w:sz w:val="24"/>
            <w:szCs w:val="24"/>
            <w:lang w:val="lv-LV" w:eastAsia="lv-LV"/>
          </w:rPr>
          <w:t>Pievienotās vērtības nodokļa likuma</w:t>
        </w:r>
      </w:hyperlink>
      <w:r w:rsidRPr="00E41C1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hyperlink r:id="rId9" w:anchor="p3" w:tgtFrame="_blank" w:history="1">
        <w:r w:rsidRPr="00E41C15">
          <w:rPr>
            <w:rFonts w:ascii="Times New Roman" w:eastAsia="Times New Roman" w:hAnsi="Times New Roman" w:cs="Times New Roman"/>
            <w:sz w:val="24"/>
            <w:szCs w:val="24"/>
            <w:lang w:val="lv-LV" w:eastAsia="lv-LV"/>
          </w:rPr>
          <w:t>3.</w:t>
        </w:r>
        <w:r w:rsidR="00286259" w:rsidRPr="00E41C15">
          <w:rPr>
            <w:rFonts w:ascii="Times New Roman" w:eastAsia="Times New Roman" w:hAnsi="Times New Roman" w:cs="Times New Roman"/>
            <w:sz w:val="24"/>
            <w:szCs w:val="24"/>
            <w:lang w:val="lv-LV" w:eastAsia="lv-LV"/>
          </w:rPr>
          <w:t xml:space="preserve"> </w:t>
        </w:r>
        <w:r w:rsidRPr="00E41C15">
          <w:rPr>
            <w:rFonts w:ascii="Times New Roman" w:eastAsia="Times New Roman" w:hAnsi="Times New Roman" w:cs="Times New Roman"/>
            <w:sz w:val="24"/>
            <w:szCs w:val="24"/>
            <w:lang w:val="lv-LV" w:eastAsia="lv-LV"/>
          </w:rPr>
          <w:t>panta</w:t>
        </w:r>
      </w:hyperlink>
      <w:r w:rsidR="00F575F8" w:rsidRPr="00E41C1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astoto daļu.</w:t>
      </w:r>
    </w:p>
    <w:p w14:paraId="40D42D27" w14:textId="6819F28D" w:rsidR="00305448" w:rsidRDefault="00305448" w:rsidP="0030544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7A62BF4" w14:textId="4CF10D60" w:rsidR="00305448" w:rsidRDefault="00305448" w:rsidP="00305448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69AFEA1" w14:textId="77777777" w:rsidR="00305448" w:rsidRDefault="00305448" w:rsidP="0030544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D501A5" w14:textId="77777777" w:rsidR="00305448" w:rsidRPr="00333282" w:rsidRDefault="00305448" w:rsidP="0030544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6B799756" w14:textId="2B56ABB8" w:rsidR="00F575F8" w:rsidRPr="00305448" w:rsidRDefault="00F575F8" w:rsidP="0030544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de-DE" w:eastAsia="lv-LV"/>
        </w:rPr>
      </w:pPr>
    </w:p>
    <w:sectPr w:rsidR="00F575F8" w:rsidRPr="00305448" w:rsidSect="00305448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E0EE3" w14:textId="77777777" w:rsidR="00D80775" w:rsidRDefault="00D80775" w:rsidP="005D1E14">
      <w:pPr>
        <w:spacing w:after="0" w:line="240" w:lineRule="auto"/>
      </w:pPr>
      <w:r>
        <w:separator/>
      </w:r>
    </w:p>
  </w:endnote>
  <w:endnote w:type="continuationSeparator" w:id="0">
    <w:p w14:paraId="25421575" w14:textId="77777777" w:rsidR="00D80775" w:rsidRDefault="00D80775" w:rsidP="005D1E14">
      <w:pPr>
        <w:spacing w:after="0" w:line="240" w:lineRule="auto"/>
      </w:pPr>
      <w:r>
        <w:continuationSeparator/>
      </w:r>
    </w:p>
  </w:endnote>
  <w:endnote w:type="continuationNotice" w:id="1">
    <w:p w14:paraId="22771AC9" w14:textId="77777777" w:rsidR="003C28B1" w:rsidRDefault="003C2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D10D" w14:textId="77777777" w:rsidR="00D80775" w:rsidRDefault="00D80775" w:rsidP="00237E6A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sz w:val="20"/>
        <w:szCs w:val="20"/>
        <w:lang w:val="lv-LV"/>
      </w:rPr>
    </w:pPr>
  </w:p>
  <w:p w14:paraId="0A37A1E3" w14:textId="77777777" w:rsidR="00D80775" w:rsidRDefault="00D80775" w:rsidP="00237E6A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VM</w:t>
    </w:r>
    <w:r w:rsidRPr="00237E6A">
      <w:rPr>
        <w:rFonts w:ascii="Times New Roman" w:hAnsi="Times New Roman" w:cs="Times New Roman"/>
        <w:sz w:val="20"/>
        <w:szCs w:val="20"/>
        <w:lang w:val="lv-LV"/>
      </w:rPr>
      <w:t>notp_</w:t>
    </w:r>
    <w:r>
      <w:rPr>
        <w:rFonts w:ascii="Times New Roman" w:hAnsi="Times New Roman" w:cs="Times New Roman"/>
        <w:sz w:val="20"/>
        <w:szCs w:val="20"/>
        <w:lang w:val="lv-LV"/>
      </w:rPr>
      <w:t>281119</w:t>
    </w:r>
    <w:r w:rsidRPr="00237E6A">
      <w:rPr>
        <w:rFonts w:ascii="Times New Roman" w:hAnsi="Times New Roman" w:cs="Times New Roman"/>
        <w:sz w:val="20"/>
        <w:szCs w:val="20"/>
        <w:lang w:val="lv-LV"/>
      </w:rPr>
      <w:t>_</w:t>
    </w:r>
    <w:r>
      <w:rPr>
        <w:rFonts w:ascii="Times New Roman" w:hAnsi="Times New Roman" w:cs="Times New Roman"/>
        <w:sz w:val="20"/>
        <w:szCs w:val="20"/>
        <w:lang w:val="lv-LV"/>
      </w:rPr>
      <w:t>ZVAma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871CF" w14:textId="2B551A0D" w:rsidR="00305448" w:rsidRPr="00305448" w:rsidRDefault="00305448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305448">
      <w:rPr>
        <w:rFonts w:ascii="Times New Roman" w:hAnsi="Times New Roman" w:cs="Times New Roman"/>
        <w:sz w:val="16"/>
        <w:szCs w:val="16"/>
        <w:lang w:val="lv-LV"/>
      </w:rPr>
      <w:t>N1233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B8053" w14:textId="77777777" w:rsidR="00D80775" w:rsidRDefault="00D80775" w:rsidP="005D1E14">
      <w:pPr>
        <w:spacing w:after="0" w:line="240" w:lineRule="auto"/>
      </w:pPr>
      <w:r>
        <w:separator/>
      </w:r>
    </w:p>
  </w:footnote>
  <w:footnote w:type="continuationSeparator" w:id="0">
    <w:p w14:paraId="60C4991F" w14:textId="77777777" w:rsidR="00D80775" w:rsidRDefault="00D80775" w:rsidP="005D1E14">
      <w:pPr>
        <w:spacing w:after="0" w:line="240" w:lineRule="auto"/>
      </w:pPr>
      <w:r>
        <w:continuationSeparator/>
      </w:r>
    </w:p>
  </w:footnote>
  <w:footnote w:type="continuationNotice" w:id="1">
    <w:p w14:paraId="22B55138" w14:textId="77777777" w:rsidR="003C28B1" w:rsidRDefault="003C28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lv-LV"/>
      </w:rPr>
      <w:id w:val="-1215432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ADA423" w14:textId="77777777" w:rsidR="00D80775" w:rsidRPr="00237E6A" w:rsidRDefault="00D80775" w:rsidP="00237E6A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lang w:val="lv-LV"/>
          </w:rPr>
        </w:pPr>
        <w:r w:rsidRPr="00237E6A">
          <w:rPr>
            <w:rFonts w:ascii="Times New Roman" w:hAnsi="Times New Roman" w:cs="Times New Roman"/>
            <w:sz w:val="28"/>
            <w:szCs w:val="28"/>
            <w:lang w:val="lv-LV"/>
          </w:rPr>
          <w:fldChar w:fldCharType="begin"/>
        </w:r>
        <w:r w:rsidRPr="00237E6A">
          <w:rPr>
            <w:rFonts w:ascii="Times New Roman" w:hAnsi="Times New Roman" w:cs="Times New Roman"/>
            <w:sz w:val="28"/>
            <w:szCs w:val="28"/>
            <w:lang w:val="lv-LV"/>
          </w:rPr>
          <w:instrText xml:space="preserve"> PAGE   \* MERGEFORMAT </w:instrText>
        </w:r>
        <w:r w:rsidRPr="00237E6A">
          <w:rPr>
            <w:rFonts w:ascii="Times New Roman" w:hAnsi="Times New Roman" w:cs="Times New Roman"/>
            <w:sz w:val="28"/>
            <w:szCs w:val="28"/>
            <w:lang w:val="lv-LV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  <w:lang w:val="lv-LV"/>
          </w:rPr>
          <w:t>13</w:t>
        </w:r>
        <w:r w:rsidRPr="00237E6A">
          <w:rPr>
            <w:rFonts w:ascii="Times New Roman" w:hAnsi="Times New Roman" w:cs="Times New Roman"/>
            <w:noProof/>
            <w:sz w:val="28"/>
            <w:szCs w:val="28"/>
            <w:lang w:val="lv-LV"/>
          </w:rPr>
          <w:fldChar w:fldCharType="end"/>
        </w:r>
      </w:p>
    </w:sdtContent>
  </w:sdt>
  <w:p w14:paraId="137E867E" w14:textId="77777777" w:rsidR="00D80775" w:rsidRDefault="00D80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C3B60"/>
    <w:multiLevelType w:val="hybridMultilevel"/>
    <w:tmpl w:val="F6084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81"/>
    <w:rsid w:val="00020295"/>
    <w:rsid w:val="0005136F"/>
    <w:rsid w:val="00054948"/>
    <w:rsid w:val="00067FC3"/>
    <w:rsid w:val="0007338B"/>
    <w:rsid w:val="00074400"/>
    <w:rsid w:val="000B6857"/>
    <w:rsid w:val="000C32DA"/>
    <w:rsid w:val="000E7B11"/>
    <w:rsid w:val="000F35F6"/>
    <w:rsid w:val="000F54CF"/>
    <w:rsid w:val="000F7D09"/>
    <w:rsid w:val="00106002"/>
    <w:rsid w:val="00110751"/>
    <w:rsid w:val="00114FF0"/>
    <w:rsid w:val="00131C13"/>
    <w:rsid w:val="001418EB"/>
    <w:rsid w:val="00144117"/>
    <w:rsid w:val="001652AE"/>
    <w:rsid w:val="001777A6"/>
    <w:rsid w:val="00186E0C"/>
    <w:rsid w:val="001A52FE"/>
    <w:rsid w:val="001C01E0"/>
    <w:rsid w:val="001C7C81"/>
    <w:rsid w:val="001D1D74"/>
    <w:rsid w:val="002027E8"/>
    <w:rsid w:val="0022644C"/>
    <w:rsid w:val="0023049B"/>
    <w:rsid w:val="00235795"/>
    <w:rsid w:val="00236E26"/>
    <w:rsid w:val="00237E6A"/>
    <w:rsid w:val="00252279"/>
    <w:rsid w:val="00286259"/>
    <w:rsid w:val="002900C2"/>
    <w:rsid w:val="002A7FF6"/>
    <w:rsid w:val="002C492D"/>
    <w:rsid w:val="002E4D72"/>
    <w:rsid w:val="002F62A1"/>
    <w:rsid w:val="00301A33"/>
    <w:rsid w:val="00305448"/>
    <w:rsid w:val="00313862"/>
    <w:rsid w:val="003275E7"/>
    <w:rsid w:val="00336E81"/>
    <w:rsid w:val="003436B7"/>
    <w:rsid w:val="00350F01"/>
    <w:rsid w:val="0035312D"/>
    <w:rsid w:val="003716FE"/>
    <w:rsid w:val="003C28B1"/>
    <w:rsid w:val="003E7B97"/>
    <w:rsid w:val="003F6E15"/>
    <w:rsid w:val="00401D11"/>
    <w:rsid w:val="004156DC"/>
    <w:rsid w:val="0041757E"/>
    <w:rsid w:val="00423979"/>
    <w:rsid w:val="00434168"/>
    <w:rsid w:val="00450483"/>
    <w:rsid w:val="004643E6"/>
    <w:rsid w:val="00465158"/>
    <w:rsid w:val="004822F5"/>
    <w:rsid w:val="004952B5"/>
    <w:rsid w:val="004C4B22"/>
    <w:rsid w:val="004D3B93"/>
    <w:rsid w:val="004F5888"/>
    <w:rsid w:val="00505845"/>
    <w:rsid w:val="00516E8B"/>
    <w:rsid w:val="005631DA"/>
    <w:rsid w:val="00576F92"/>
    <w:rsid w:val="005A4786"/>
    <w:rsid w:val="005B5A6B"/>
    <w:rsid w:val="005C109F"/>
    <w:rsid w:val="005C7309"/>
    <w:rsid w:val="005D1E14"/>
    <w:rsid w:val="005E5303"/>
    <w:rsid w:val="00620782"/>
    <w:rsid w:val="00621686"/>
    <w:rsid w:val="006419FB"/>
    <w:rsid w:val="006420FB"/>
    <w:rsid w:val="00686A43"/>
    <w:rsid w:val="006A0116"/>
    <w:rsid w:val="006C16A6"/>
    <w:rsid w:val="006C6D38"/>
    <w:rsid w:val="00705AD7"/>
    <w:rsid w:val="007129CF"/>
    <w:rsid w:val="00715ED0"/>
    <w:rsid w:val="007203CC"/>
    <w:rsid w:val="00767433"/>
    <w:rsid w:val="00781EA8"/>
    <w:rsid w:val="00785892"/>
    <w:rsid w:val="00794C16"/>
    <w:rsid w:val="00795F29"/>
    <w:rsid w:val="007A15E0"/>
    <w:rsid w:val="007C0BBC"/>
    <w:rsid w:val="007C1B5A"/>
    <w:rsid w:val="007E3212"/>
    <w:rsid w:val="008C4DBF"/>
    <w:rsid w:val="008E6D27"/>
    <w:rsid w:val="009053F5"/>
    <w:rsid w:val="00931884"/>
    <w:rsid w:val="0093411E"/>
    <w:rsid w:val="009445F1"/>
    <w:rsid w:val="00967BED"/>
    <w:rsid w:val="00977E2E"/>
    <w:rsid w:val="00995FA2"/>
    <w:rsid w:val="009E219A"/>
    <w:rsid w:val="009E2A02"/>
    <w:rsid w:val="00A052A8"/>
    <w:rsid w:val="00A07373"/>
    <w:rsid w:val="00A22D30"/>
    <w:rsid w:val="00A32AEF"/>
    <w:rsid w:val="00A53137"/>
    <w:rsid w:val="00A61AFA"/>
    <w:rsid w:val="00AE5B82"/>
    <w:rsid w:val="00B03A99"/>
    <w:rsid w:val="00B13446"/>
    <w:rsid w:val="00B3270F"/>
    <w:rsid w:val="00B34301"/>
    <w:rsid w:val="00B3775E"/>
    <w:rsid w:val="00B47F46"/>
    <w:rsid w:val="00B970DE"/>
    <w:rsid w:val="00BC2678"/>
    <w:rsid w:val="00BC5D18"/>
    <w:rsid w:val="00BE7ECE"/>
    <w:rsid w:val="00BF3F4A"/>
    <w:rsid w:val="00C04DC9"/>
    <w:rsid w:val="00C10543"/>
    <w:rsid w:val="00C20D14"/>
    <w:rsid w:val="00C27FC9"/>
    <w:rsid w:val="00C434E9"/>
    <w:rsid w:val="00CD29B5"/>
    <w:rsid w:val="00D52091"/>
    <w:rsid w:val="00D5254A"/>
    <w:rsid w:val="00D60270"/>
    <w:rsid w:val="00D629CA"/>
    <w:rsid w:val="00D737BF"/>
    <w:rsid w:val="00D80775"/>
    <w:rsid w:val="00D92094"/>
    <w:rsid w:val="00DB0E4B"/>
    <w:rsid w:val="00DB1007"/>
    <w:rsid w:val="00DD42CD"/>
    <w:rsid w:val="00DE4958"/>
    <w:rsid w:val="00DF2068"/>
    <w:rsid w:val="00E00959"/>
    <w:rsid w:val="00E108D8"/>
    <w:rsid w:val="00E16763"/>
    <w:rsid w:val="00E209FF"/>
    <w:rsid w:val="00E25041"/>
    <w:rsid w:val="00E354B6"/>
    <w:rsid w:val="00E41C15"/>
    <w:rsid w:val="00E63AFD"/>
    <w:rsid w:val="00E661DF"/>
    <w:rsid w:val="00E66ABB"/>
    <w:rsid w:val="00E75F63"/>
    <w:rsid w:val="00E973EF"/>
    <w:rsid w:val="00EA0B3D"/>
    <w:rsid w:val="00EB3289"/>
    <w:rsid w:val="00F22D71"/>
    <w:rsid w:val="00F405C9"/>
    <w:rsid w:val="00F511A8"/>
    <w:rsid w:val="00F51942"/>
    <w:rsid w:val="00F575F8"/>
    <w:rsid w:val="00F57BFD"/>
    <w:rsid w:val="00F6001F"/>
    <w:rsid w:val="00F95E94"/>
    <w:rsid w:val="00F97E41"/>
    <w:rsid w:val="00FB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36109C2"/>
  <w15:chartTrackingRefBased/>
  <w15:docId w15:val="{180A116F-231D-45C8-BA41-A80F9239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7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7C8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C81"/>
    <w:rPr>
      <w:color w:val="954F72"/>
      <w:u w:val="single"/>
    </w:rPr>
  </w:style>
  <w:style w:type="paragraph" w:customStyle="1" w:styleId="msonormal0">
    <w:name w:val="msonormal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1C7C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1C7C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font10">
    <w:name w:val="font10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11">
    <w:name w:val="font11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2">
    <w:name w:val="font12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14"/>
  </w:style>
  <w:style w:type="paragraph" w:styleId="Footer">
    <w:name w:val="footer"/>
    <w:basedOn w:val="Normal"/>
    <w:link w:val="FooterChar"/>
    <w:uiPriority w:val="99"/>
    <w:unhideWhenUsed/>
    <w:rsid w:val="005D1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14"/>
  </w:style>
  <w:style w:type="paragraph" w:styleId="BalloonText">
    <w:name w:val="Balloon Text"/>
    <w:basedOn w:val="Normal"/>
    <w:link w:val="BalloonTextChar"/>
    <w:uiPriority w:val="99"/>
    <w:semiHidden/>
    <w:unhideWhenUsed/>
    <w:rsid w:val="0045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1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EA8"/>
    <w:rPr>
      <w:b/>
      <w:bCs/>
      <w:sz w:val="20"/>
      <w:szCs w:val="20"/>
    </w:rPr>
  </w:style>
  <w:style w:type="paragraph" w:customStyle="1" w:styleId="Body">
    <w:name w:val="Body"/>
    <w:rsid w:val="00305448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3451-pievienotas-vertibas-nodokl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53451-pievienotas-vertibas-nodokla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0221-A813-4E82-BD72-58095124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Farmaceitu profesionālās kvalifikācijas sertifikācijas komisijas maksas pakalpojumu cenrādis” pielikums</vt:lpstr>
    </vt:vector>
  </TitlesOfParts>
  <Company>Veselības ministrij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Farmaceitu profesionālās kvalifikācijas sertifikācijas komisijas maksas pakalpojumu cenrādis” pielikums</dc:title>
  <dc:subject/>
  <dc:creator>Lāsma Zandberga</dc:creator>
  <cp:keywords/>
  <dc:description>67876041, Lasma.Zandberga@vm.gov.lv,</dc:description>
  <cp:lastModifiedBy>Jekaterina Borovika</cp:lastModifiedBy>
  <cp:revision>8</cp:revision>
  <cp:lastPrinted>2020-07-13T11:41:00Z</cp:lastPrinted>
  <dcterms:created xsi:type="dcterms:W3CDTF">2020-06-19T08:17:00Z</dcterms:created>
  <dcterms:modified xsi:type="dcterms:W3CDTF">2020-07-16T10:04:00Z</dcterms:modified>
</cp:coreProperties>
</file>